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A766" w14:textId="23EA8CC3" w:rsidR="00A92F81" w:rsidRPr="00EE048D" w:rsidRDefault="00A92F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  <w:r w:rsidRPr="00EE048D">
        <w:rPr>
          <w:rFonts w:ascii="ＭＳ 明朝" w:cs="Arial" w:hint="eastAsia"/>
          <w:sz w:val="24"/>
          <w:szCs w:val="24"/>
        </w:rPr>
        <w:t>様式</w:t>
      </w:r>
      <w:r w:rsidR="009A01A5" w:rsidRPr="00EE048D">
        <w:rPr>
          <w:rFonts w:ascii="ＭＳ 明朝" w:hint="eastAsia"/>
          <w:noProof/>
          <w:sz w:val="24"/>
          <w:szCs w:val="24"/>
        </w:rPr>
        <w:t>第</w:t>
      </w:r>
      <w:r w:rsidR="005F70F0">
        <w:rPr>
          <w:rFonts w:ascii="ＭＳ 明朝" w:hint="eastAsia"/>
          <w:noProof/>
          <w:sz w:val="24"/>
          <w:szCs w:val="24"/>
        </w:rPr>
        <w:t>３</w:t>
      </w:r>
      <w:r w:rsidR="00A54827" w:rsidRPr="00EE048D">
        <w:rPr>
          <w:rFonts w:ascii="ＭＳ 明朝" w:hint="eastAsia"/>
          <w:noProof/>
          <w:sz w:val="24"/>
          <w:szCs w:val="24"/>
        </w:rPr>
        <w:t>号</w:t>
      </w:r>
      <w:r w:rsidR="005F02BC" w:rsidRPr="00EE048D">
        <w:rPr>
          <w:rFonts w:ascii="ＭＳ 明朝" w:hint="eastAsia"/>
          <w:noProof/>
          <w:sz w:val="24"/>
          <w:szCs w:val="24"/>
        </w:rPr>
        <w:t>（</w:t>
      </w:r>
      <w:r w:rsidR="00210D81" w:rsidRPr="00EE048D">
        <w:rPr>
          <w:rFonts w:ascii="ＭＳ 明朝" w:hint="eastAsia"/>
          <w:noProof/>
          <w:sz w:val="24"/>
          <w:szCs w:val="24"/>
        </w:rPr>
        <w:t>第</w:t>
      </w:r>
      <w:r w:rsidR="005F70F0">
        <w:rPr>
          <w:rFonts w:ascii="ＭＳ 明朝" w:hint="eastAsia"/>
          <w:noProof/>
          <w:sz w:val="24"/>
          <w:szCs w:val="24"/>
        </w:rPr>
        <w:t>７</w:t>
      </w:r>
      <w:r w:rsidRPr="00EE048D">
        <w:rPr>
          <w:rFonts w:ascii="ＭＳ 明朝" w:hint="eastAsia"/>
          <w:noProof/>
          <w:sz w:val="24"/>
          <w:szCs w:val="24"/>
        </w:rPr>
        <w:t>条関係</w:t>
      </w:r>
      <w:r w:rsidR="005F02BC" w:rsidRPr="00EE048D">
        <w:rPr>
          <w:rFonts w:ascii="ＭＳ 明朝" w:hint="eastAsia"/>
          <w:noProof/>
          <w:sz w:val="24"/>
          <w:szCs w:val="24"/>
        </w:rPr>
        <w:t>）</w:t>
      </w:r>
    </w:p>
    <w:p w14:paraId="34E1A2A9" w14:textId="77777777" w:rsidR="00210D81" w:rsidRPr="00EE048D" w:rsidRDefault="00210D81" w:rsidP="00B956CF">
      <w:pPr>
        <w:autoSpaceDE w:val="0"/>
        <w:autoSpaceDN w:val="0"/>
        <w:adjustRightInd w:val="0"/>
        <w:spacing w:line="420" w:lineRule="atLeast"/>
        <w:rPr>
          <w:rFonts w:ascii="ＭＳ 明朝"/>
          <w:noProof/>
          <w:sz w:val="24"/>
          <w:szCs w:val="24"/>
        </w:rPr>
      </w:pPr>
    </w:p>
    <w:p w14:paraId="4F2A067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納税等確認承諾書</w:t>
      </w:r>
    </w:p>
    <w:p w14:paraId="1A479BC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noProof/>
          <w:kern w:val="0"/>
          <w:sz w:val="24"/>
          <w:szCs w:val="24"/>
        </w:rPr>
      </w:pPr>
    </w:p>
    <w:p w14:paraId="482F6414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righ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年　　月　　日</w:t>
      </w:r>
    </w:p>
    <w:p w14:paraId="5D1F1DBE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DC4F0FF" w14:textId="77777777" w:rsidR="00A92F81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宇陀市長　　　　　　　様</w:t>
      </w:r>
    </w:p>
    <w:p w14:paraId="575E1A7C" w14:textId="77777777" w:rsidR="005238F4" w:rsidRPr="00EE048D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502AFB8F" w14:textId="77777777" w:rsidR="00A92F81" w:rsidRPr="00EE048D" w:rsidRDefault="005F02BC" w:rsidP="00A92F81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（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行政サービス申請者</w:t>
      </w: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）</w:t>
      </w:r>
    </w:p>
    <w:p w14:paraId="1C018819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住　所</w:t>
      </w:r>
    </w:p>
    <w:p w14:paraId="01CEF72F" w14:textId="77777777" w:rsidR="00A92F81" w:rsidRPr="00EE048D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DB7504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氏　名　　　　　　　　　　　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㊞</w:t>
      </w:r>
    </w:p>
    <w:p w14:paraId="7BED803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4"/>
      </w:tblGrid>
      <w:tr w:rsidR="00A92F81" w:rsidRPr="00FB4B3C" w14:paraId="3CF81DB3" w14:textId="77777777" w:rsidTr="00AA6942">
        <w:trPr>
          <w:trHeight w:val="715"/>
          <w:jc w:val="center"/>
        </w:trPr>
        <w:tc>
          <w:tcPr>
            <w:tcW w:w="2488" w:type="dxa"/>
            <w:vAlign w:val="center"/>
          </w:tcPr>
          <w:p w14:paraId="615CBC63" w14:textId="77777777" w:rsidR="00A92F81" w:rsidRPr="00FB4B3C" w:rsidRDefault="00A92F81" w:rsidP="0033440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行政サービス事業</w:t>
            </w:r>
          </w:p>
        </w:tc>
        <w:tc>
          <w:tcPr>
            <w:tcW w:w="6154" w:type="dxa"/>
            <w:vAlign w:val="center"/>
          </w:tcPr>
          <w:p w14:paraId="3DB3FCDA" w14:textId="17EECB8D" w:rsidR="009A01A5" w:rsidRPr="00746935" w:rsidRDefault="00A373F7" w:rsidP="009A01A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noProof/>
                <w:kern w:val="0"/>
                <w:szCs w:val="21"/>
              </w:rPr>
            </w:pPr>
            <w:r w:rsidRPr="00600A59">
              <w:rPr>
                <w:rFonts w:ascii="ＭＳ 明朝" w:hAnsi="ＭＳ 明朝" w:hint="eastAsia"/>
                <w:szCs w:val="24"/>
              </w:rPr>
              <w:t>宇陀市事業者物価高騰影響緩和対策</w:t>
            </w:r>
            <w:r>
              <w:rPr>
                <w:rFonts w:ascii="ＭＳ 明朝" w:hAnsi="ＭＳ 明朝" w:hint="eastAsia"/>
                <w:szCs w:val="24"/>
              </w:rPr>
              <w:t>支援</w:t>
            </w:r>
            <w:r w:rsidRPr="00600A59">
              <w:rPr>
                <w:rFonts w:ascii="ＭＳ 明朝" w:hAnsi="ＭＳ 明朝" w:hint="eastAsia"/>
                <w:szCs w:val="24"/>
              </w:rPr>
              <w:t>金</w:t>
            </w:r>
            <w:r>
              <w:rPr>
                <w:rFonts w:ascii="ＭＳ 明朝" w:hAnsi="ＭＳ 明朝" w:hint="eastAsia"/>
                <w:szCs w:val="24"/>
              </w:rPr>
              <w:t>交付事業</w:t>
            </w:r>
          </w:p>
        </w:tc>
      </w:tr>
    </w:tbl>
    <w:p w14:paraId="15982217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p w14:paraId="08607977" w14:textId="77777777" w:rsidR="00A92F81" w:rsidRPr="00EE048D" w:rsidRDefault="00A92F81" w:rsidP="008B42F6">
      <w:pPr>
        <w:autoSpaceDE w:val="0"/>
        <w:autoSpaceDN w:val="0"/>
        <w:adjustRightInd w:val="0"/>
        <w:spacing w:line="420" w:lineRule="atLeast"/>
        <w:ind w:firstLineChars="100" w:firstLine="273"/>
        <w:rPr>
          <w:rFonts w:asci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F81" w:rsidRPr="00FB4B3C" w14:paraId="775BA38B" w14:textId="77777777" w:rsidTr="00746935">
        <w:trPr>
          <w:trHeight w:val="3871"/>
          <w:jc w:val="center"/>
        </w:trPr>
        <w:tc>
          <w:tcPr>
            <w:tcW w:w="8639" w:type="dxa"/>
            <w:vAlign w:val="center"/>
          </w:tcPr>
          <w:p w14:paraId="78208B0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13830369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納税状況の確認内容</w:t>
            </w:r>
          </w:p>
          <w:p w14:paraId="24268187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7443DC3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滞納の有無　：　　　有　　・　　無</w:t>
            </w:r>
          </w:p>
          <w:p w14:paraId="6A648225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2CE1C6FE" w14:textId="77777777" w:rsidR="00A92F81" w:rsidRPr="00EE048D" w:rsidRDefault="00A92F81" w:rsidP="0074693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滞納があるときの詳細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（</w:t>
            </w: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　　　　　　　　　　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）</w:t>
            </w:r>
          </w:p>
          <w:p w14:paraId="6C9BDA48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  <w:p w14:paraId="3211FE75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119E11EC" w14:textId="77777777" w:rsidR="00A92F81" w:rsidRPr="00EE048D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A92F81" w:rsidRPr="00FB4B3C" w14:paraId="1E3B22DC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7822391D" w14:textId="77777777" w:rsidR="00A92F81" w:rsidRPr="00FB4B3C" w:rsidRDefault="0071233A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14:paraId="53F5F815" w14:textId="77777777" w:rsidR="00A92F81" w:rsidRPr="00FB4B3C" w:rsidRDefault="008C5970" w:rsidP="00CE5D9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年　</w:t>
            </w:r>
            <w:r w:rsidR="00CE5D9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月　　日</w:t>
            </w:r>
          </w:p>
        </w:tc>
      </w:tr>
      <w:tr w:rsidR="00A92F81" w:rsidRPr="00FB4B3C" w14:paraId="04E20FC5" w14:textId="77777777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14:paraId="5DB5149B" w14:textId="77777777"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  <w:r w:rsidRPr="00420AE6">
              <w:rPr>
                <w:rFonts w:ascii="ＭＳ 明朝" w:hAnsi="ＭＳ 明朝" w:cs="ＭＳ 明朝" w:hint="eastAsia"/>
                <w:noProof/>
                <w:spacing w:val="2"/>
                <w:w w:val="87"/>
                <w:kern w:val="0"/>
                <w:sz w:val="24"/>
                <w:szCs w:val="24"/>
                <w:fitText w:val="1260" w:id="-445459456"/>
              </w:rPr>
              <w:t>確</w:t>
            </w:r>
            <w:r w:rsidRPr="00420AE6">
              <w:rPr>
                <w:rFonts w:ascii="ＭＳ 明朝" w:hAnsi="ＭＳ 明朝" w:cs="ＭＳ 明朝" w:hint="eastAsia"/>
                <w:noProof/>
                <w:w w:val="87"/>
                <w:kern w:val="0"/>
                <w:sz w:val="24"/>
                <w:szCs w:val="24"/>
                <w:fitText w:val="1260" w:id="-445459456"/>
              </w:rPr>
              <w:t>認担当職員</w:t>
            </w:r>
          </w:p>
        </w:tc>
        <w:tc>
          <w:tcPr>
            <w:tcW w:w="3126" w:type="dxa"/>
            <w:vAlign w:val="center"/>
          </w:tcPr>
          <w:p w14:paraId="06E4717A" w14:textId="77777777" w:rsidR="00A92F81" w:rsidRPr="00EE048D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14:paraId="6F839FC0" w14:textId="77777777" w:rsidR="0026080E" w:rsidRPr="00EE048D" w:rsidRDefault="0026080E" w:rsidP="000357FA">
      <w:pPr>
        <w:autoSpaceDE w:val="0"/>
        <w:autoSpaceDN w:val="0"/>
        <w:adjustRightInd w:val="0"/>
        <w:spacing w:line="420" w:lineRule="atLeast"/>
        <w:rPr>
          <w:rFonts w:ascii="ＭＳ 明朝"/>
          <w:sz w:val="24"/>
          <w:szCs w:val="24"/>
        </w:rPr>
      </w:pPr>
    </w:p>
    <w:sectPr w:rsidR="0026080E" w:rsidRPr="00EE048D" w:rsidSect="00032351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5ABA" w14:textId="77777777" w:rsidR="002A2FEF" w:rsidRDefault="002A2FEF" w:rsidP="00543190">
      <w:r>
        <w:separator/>
      </w:r>
    </w:p>
  </w:endnote>
  <w:endnote w:type="continuationSeparator" w:id="0">
    <w:p w14:paraId="287C88CF" w14:textId="77777777" w:rsidR="002A2FEF" w:rsidRDefault="002A2FEF" w:rsidP="005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EA98" w14:textId="77777777" w:rsidR="002A2FEF" w:rsidRDefault="002A2FEF" w:rsidP="00543190">
      <w:r>
        <w:separator/>
      </w:r>
    </w:p>
  </w:footnote>
  <w:footnote w:type="continuationSeparator" w:id="0">
    <w:p w14:paraId="516F0BF2" w14:textId="77777777" w:rsidR="002A2FEF" w:rsidRDefault="002A2FEF" w:rsidP="005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5F"/>
    <w:multiLevelType w:val="hybridMultilevel"/>
    <w:tmpl w:val="FFFFFFFF"/>
    <w:lvl w:ilvl="0" w:tplc="F370A69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 w15:restartNumberingAfterBreak="0">
    <w:nsid w:val="15A80063"/>
    <w:multiLevelType w:val="hybridMultilevel"/>
    <w:tmpl w:val="FFFFFFFF"/>
    <w:lvl w:ilvl="0" w:tplc="FA6A6BA8">
      <w:start w:val="2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21F90C59"/>
    <w:multiLevelType w:val="hybridMultilevel"/>
    <w:tmpl w:val="FFFFFFFF"/>
    <w:lvl w:ilvl="0" w:tplc="EEDCF43C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27AE0515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12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  <w:rPr>
        <w:rFonts w:cs="Times New Roman"/>
      </w:rPr>
    </w:lvl>
  </w:abstractNum>
  <w:abstractNum w:abstractNumId="4" w15:restartNumberingAfterBreak="0">
    <w:nsid w:val="30027823"/>
    <w:multiLevelType w:val="hybridMultilevel"/>
    <w:tmpl w:val="FFFFFFFF"/>
    <w:lvl w:ilvl="0" w:tplc="D42067A6">
      <w:start w:val="1"/>
      <w:numFmt w:val="decimalEnclosedParen"/>
      <w:lvlText w:val="%1"/>
      <w:lvlJc w:val="left"/>
      <w:pPr>
        <w:ind w:left="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  <w:rPr>
        <w:rFonts w:cs="Times New Roman"/>
      </w:rPr>
    </w:lvl>
  </w:abstractNum>
  <w:abstractNum w:abstractNumId="5" w15:restartNumberingAfterBreak="0">
    <w:nsid w:val="30804FA1"/>
    <w:multiLevelType w:val="hybridMultilevel"/>
    <w:tmpl w:val="FFFFFFFF"/>
    <w:lvl w:ilvl="0" w:tplc="CE46C9A2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6" w15:restartNumberingAfterBreak="0">
    <w:nsid w:val="3C7804CD"/>
    <w:multiLevelType w:val="hybridMultilevel"/>
    <w:tmpl w:val="FFFFFFFF"/>
    <w:lvl w:ilvl="0" w:tplc="18CE1C3A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7" w15:restartNumberingAfterBreak="0">
    <w:nsid w:val="45D70CBA"/>
    <w:multiLevelType w:val="hybridMultilevel"/>
    <w:tmpl w:val="FFFFFFFF"/>
    <w:lvl w:ilvl="0" w:tplc="0A2E032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8" w15:restartNumberingAfterBreak="0">
    <w:nsid w:val="490F139E"/>
    <w:multiLevelType w:val="hybridMultilevel"/>
    <w:tmpl w:val="FFFFFFFF"/>
    <w:lvl w:ilvl="0" w:tplc="FA286DB4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9" w15:restartNumberingAfterBreak="0">
    <w:nsid w:val="4B0B3416"/>
    <w:multiLevelType w:val="hybridMultilevel"/>
    <w:tmpl w:val="FFFFFFFF"/>
    <w:lvl w:ilvl="0" w:tplc="D53270A4">
      <w:start w:val="1"/>
      <w:numFmt w:val="decimalEnclosedParen"/>
      <w:lvlText w:val="%1"/>
      <w:lvlJc w:val="left"/>
      <w:pPr>
        <w:ind w:left="6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  <w:rPr>
        <w:rFonts w:cs="Times New Roman"/>
      </w:rPr>
    </w:lvl>
  </w:abstractNum>
  <w:abstractNum w:abstractNumId="10" w15:restartNumberingAfterBreak="0">
    <w:nsid w:val="4B4F637A"/>
    <w:multiLevelType w:val="hybridMultilevel"/>
    <w:tmpl w:val="FFFFFFFF"/>
    <w:lvl w:ilvl="0" w:tplc="177AE79A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1" w15:restartNumberingAfterBreak="0">
    <w:nsid w:val="4F104B9F"/>
    <w:multiLevelType w:val="hybridMultilevel"/>
    <w:tmpl w:val="FFFFFFFF"/>
    <w:lvl w:ilvl="0" w:tplc="99B2D1AE">
      <w:start w:val="1"/>
      <w:numFmt w:val="decimalEnclosedParen"/>
      <w:lvlText w:val="%1"/>
      <w:lvlJc w:val="left"/>
      <w:pPr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2" w15:restartNumberingAfterBreak="0">
    <w:nsid w:val="56D4472C"/>
    <w:multiLevelType w:val="hybridMultilevel"/>
    <w:tmpl w:val="FFFFFFFF"/>
    <w:lvl w:ilvl="0" w:tplc="25BCE9C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C81D67"/>
    <w:multiLevelType w:val="hybridMultilevel"/>
    <w:tmpl w:val="FFFFFFFF"/>
    <w:lvl w:ilvl="0" w:tplc="287094CC">
      <w:start w:val="1"/>
      <w:numFmt w:val="decimalEnclosedParen"/>
      <w:lvlText w:val="%1"/>
      <w:lvlJc w:val="left"/>
      <w:pPr>
        <w:ind w:left="59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4" w15:restartNumberingAfterBreak="0">
    <w:nsid w:val="5F3E2504"/>
    <w:multiLevelType w:val="hybridMultilevel"/>
    <w:tmpl w:val="FFFFFFFF"/>
    <w:lvl w:ilvl="0" w:tplc="4C9ECE60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5" w15:restartNumberingAfterBreak="0">
    <w:nsid w:val="65FD5761"/>
    <w:multiLevelType w:val="hybridMultilevel"/>
    <w:tmpl w:val="FFFFFFFF"/>
    <w:lvl w:ilvl="0" w:tplc="2F646536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6" w15:restartNumberingAfterBreak="0">
    <w:nsid w:val="67684C93"/>
    <w:multiLevelType w:val="hybridMultilevel"/>
    <w:tmpl w:val="FFFFFFFF"/>
    <w:lvl w:ilvl="0" w:tplc="4948AF4C">
      <w:start w:val="1"/>
      <w:numFmt w:val="decimalEnclosedParen"/>
      <w:lvlText w:val="%1"/>
      <w:lvlJc w:val="left"/>
      <w:pPr>
        <w:ind w:left="6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7" w15:restartNumberingAfterBreak="0">
    <w:nsid w:val="69EC5E32"/>
    <w:multiLevelType w:val="hybridMultilevel"/>
    <w:tmpl w:val="FFFFFFFF"/>
    <w:lvl w:ilvl="0" w:tplc="C830514E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8" w15:restartNumberingAfterBreak="0">
    <w:nsid w:val="708904E8"/>
    <w:multiLevelType w:val="hybridMultilevel"/>
    <w:tmpl w:val="FFFFFFFF"/>
    <w:lvl w:ilvl="0" w:tplc="69F4555A">
      <w:start w:val="1"/>
      <w:numFmt w:val="decimalEnclosedParen"/>
      <w:lvlText w:val="%1"/>
      <w:lvlJc w:val="left"/>
      <w:pPr>
        <w:ind w:left="63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  <w:rPr>
        <w:rFonts w:cs="Times New Roman"/>
      </w:rPr>
    </w:lvl>
  </w:abstractNum>
  <w:num w:numId="1" w16cid:durableId="1989821169">
    <w:abstractNumId w:val="17"/>
  </w:num>
  <w:num w:numId="2" w16cid:durableId="1500850249">
    <w:abstractNumId w:val="2"/>
  </w:num>
  <w:num w:numId="3" w16cid:durableId="643661180">
    <w:abstractNumId w:val="4"/>
  </w:num>
  <w:num w:numId="4" w16cid:durableId="1354527249">
    <w:abstractNumId w:val="6"/>
  </w:num>
  <w:num w:numId="5" w16cid:durableId="971010991">
    <w:abstractNumId w:val="5"/>
  </w:num>
  <w:num w:numId="6" w16cid:durableId="1241911846">
    <w:abstractNumId w:val="13"/>
  </w:num>
  <w:num w:numId="7" w16cid:durableId="1943108630">
    <w:abstractNumId w:val="0"/>
  </w:num>
  <w:num w:numId="8" w16cid:durableId="1046679046">
    <w:abstractNumId w:val="1"/>
  </w:num>
  <w:num w:numId="9" w16cid:durableId="602306274">
    <w:abstractNumId w:val="16"/>
  </w:num>
  <w:num w:numId="10" w16cid:durableId="2136486601">
    <w:abstractNumId w:val="10"/>
  </w:num>
  <w:num w:numId="11" w16cid:durableId="418715143">
    <w:abstractNumId w:val="7"/>
  </w:num>
  <w:num w:numId="12" w16cid:durableId="1160728501">
    <w:abstractNumId w:val="8"/>
  </w:num>
  <w:num w:numId="13" w16cid:durableId="423721696">
    <w:abstractNumId w:val="18"/>
  </w:num>
  <w:num w:numId="14" w16cid:durableId="792484572">
    <w:abstractNumId w:val="11"/>
  </w:num>
  <w:num w:numId="15" w16cid:durableId="2081559626">
    <w:abstractNumId w:val="14"/>
  </w:num>
  <w:num w:numId="16" w16cid:durableId="2096316898">
    <w:abstractNumId w:val="12"/>
  </w:num>
  <w:num w:numId="17" w16cid:durableId="719598919">
    <w:abstractNumId w:val="15"/>
  </w:num>
  <w:num w:numId="18" w16cid:durableId="487212662">
    <w:abstractNumId w:val="9"/>
  </w:num>
  <w:num w:numId="19" w16cid:durableId="171626850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00A49"/>
    <w:rsid w:val="000022C8"/>
    <w:rsid w:val="00003D08"/>
    <w:rsid w:val="00004BC6"/>
    <w:rsid w:val="000119D0"/>
    <w:rsid w:val="00012945"/>
    <w:rsid w:val="00013FAF"/>
    <w:rsid w:val="00023B79"/>
    <w:rsid w:val="00027289"/>
    <w:rsid w:val="00032351"/>
    <w:rsid w:val="000357FA"/>
    <w:rsid w:val="000440E2"/>
    <w:rsid w:val="00044131"/>
    <w:rsid w:val="000625E8"/>
    <w:rsid w:val="00066FF1"/>
    <w:rsid w:val="000700F1"/>
    <w:rsid w:val="00075243"/>
    <w:rsid w:val="00076F14"/>
    <w:rsid w:val="00077D40"/>
    <w:rsid w:val="00077F41"/>
    <w:rsid w:val="00086839"/>
    <w:rsid w:val="00093289"/>
    <w:rsid w:val="000936CC"/>
    <w:rsid w:val="000A3B47"/>
    <w:rsid w:val="000A7322"/>
    <w:rsid w:val="000B1F17"/>
    <w:rsid w:val="000B3A9B"/>
    <w:rsid w:val="000B7627"/>
    <w:rsid w:val="000B7917"/>
    <w:rsid w:val="000C0A6B"/>
    <w:rsid w:val="000C31BF"/>
    <w:rsid w:val="000C7A13"/>
    <w:rsid w:val="000D2E15"/>
    <w:rsid w:val="000E1AC2"/>
    <w:rsid w:val="000F0304"/>
    <w:rsid w:val="000F3499"/>
    <w:rsid w:val="0010016B"/>
    <w:rsid w:val="001015FC"/>
    <w:rsid w:val="00117FA5"/>
    <w:rsid w:val="001200A3"/>
    <w:rsid w:val="001201FC"/>
    <w:rsid w:val="0012025F"/>
    <w:rsid w:val="00127F89"/>
    <w:rsid w:val="00141EB8"/>
    <w:rsid w:val="00144672"/>
    <w:rsid w:val="00145995"/>
    <w:rsid w:val="001510CF"/>
    <w:rsid w:val="00153244"/>
    <w:rsid w:val="001663B3"/>
    <w:rsid w:val="00166533"/>
    <w:rsid w:val="00183145"/>
    <w:rsid w:val="00190074"/>
    <w:rsid w:val="0019013E"/>
    <w:rsid w:val="0019103B"/>
    <w:rsid w:val="001A12EA"/>
    <w:rsid w:val="001A41BA"/>
    <w:rsid w:val="001A6661"/>
    <w:rsid w:val="001B5084"/>
    <w:rsid w:val="001C3C33"/>
    <w:rsid w:val="001C5090"/>
    <w:rsid w:val="001C6859"/>
    <w:rsid w:val="001C724C"/>
    <w:rsid w:val="001D0C66"/>
    <w:rsid w:val="001D444E"/>
    <w:rsid w:val="001D6794"/>
    <w:rsid w:val="001E07D1"/>
    <w:rsid w:val="001F4955"/>
    <w:rsid w:val="001F5A18"/>
    <w:rsid w:val="001F5BBE"/>
    <w:rsid w:val="002068A2"/>
    <w:rsid w:val="00210D81"/>
    <w:rsid w:val="00215D09"/>
    <w:rsid w:val="002164DB"/>
    <w:rsid w:val="00221A08"/>
    <w:rsid w:val="00224155"/>
    <w:rsid w:val="00236C4B"/>
    <w:rsid w:val="002416AA"/>
    <w:rsid w:val="00250691"/>
    <w:rsid w:val="0025188B"/>
    <w:rsid w:val="00251AE6"/>
    <w:rsid w:val="0026080E"/>
    <w:rsid w:val="002640DA"/>
    <w:rsid w:val="0026467D"/>
    <w:rsid w:val="00271C1D"/>
    <w:rsid w:val="002835FE"/>
    <w:rsid w:val="00285604"/>
    <w:rsid w:val="00286CDD"/>
    <w:rsid w:val="00291454"/>
    <w:rsid w:val="00293D0E"/>
    <w:rsid w:val="00295051"/>
    <w:rsid w:val="002A1B9B"/>
    <w:rsid w:val="002A1DAA"/>
    <w:rsid w:val="002A2FEF"/>
    <w:rsid w:val="002B0027"/>
    <w:rsid w:val="002C34FA"/>
    <w:rsid w:val="002C5F64"/>
    <w:rsid w:val="002D0FFA"/>
    <w:rsid w:val="002E3995"/>
    <w:rsid w:val="002E46FC"/>
    <w:rsid w:val="002E6626"/>
    <w:rsid w:val="002E7475"/>
    <w:rsid w:val="002F0C97"/>
    <w:rsid w:val="002F338B"/>
    <w:rsid w:val="003008EC"/>
    <w:rsid w:val="00304242"/>
    <w:rsid w:val="00307846"/>
    <w:rsid w:val="00326E55"/>
    <w:rsid w:val="00332545"/>
    <w:rsid w:val="00334402"/>
    <w:rsid w:val="003362C6"/>
    <w:rsid w:val="00340BEF"/>
    <w:rsid w:val="003471B4"/>
    <w:rsid w:val="00351F1F"/>
    <w:rsid w:val="003549FA"/>
    <w:rsid w:val="00362187"/>
    <w:rsid w:val="00363175"/>
    <w:rsid w:val="003707AD"/>
    <w:rsid w:val="00373DFE"/>
    <w:rsid w:val="003850DF"/>
    <w:rsid w:val="003A4FEB"/>
    <w:rsid w:val="003C0381"/>
    <w:rsid w:val="003C2466"/>
    <w:rsid w:val="003D3B81"/>
    <w:rsid w:val="003D4140"/>
    <w:rsid w:val="003D5803"/>
    <w:rsid w:val="003E2E8C"/>
    <w:rsid w:val="003E6BD3"/>
    <w:rsid w:val="003F33C0"/>
    <w:rsid w:val="003F75AF"/>
    <w:rsid w:val="00402192"/>
    <w:rsid w:val="00403673"/>
    <w:rsid w:val="0040454E"/>
    <w:rsid w:val="00404E3B"/>
    <w:rsid w:val="0041678B"/>
    <w:rsid w:val="00420AE6"/>
    <w:rsid w:val="00422E8D"/>
    <w:rsid w:val="00437C1C"/>
    <w:rsid w:val="00440175"/>
    <w:rsid w:val="00467B15"/>
    <w:rsid w:val="00472CCF"/>
    <w:rsid w:val="00473C32"/>
    <w:rsid w:val="00473F2E"/>
    <w:rsid w:val="004750B8"/>
    <w:rsid w:val="00481CE0"/>
    <w:rsid w:val="004820C6"/>
    <w:rsid w:val="00483103"/>
    <w:rsid w:val="00484E1B"/>
    <w:rsid w:val="00485EAC"/>
    <w:rsid w:val="004A0286"/>
    <w:rsid w:val="004A22B2"/>
    <w:rsid w:val="004A2B01"/>
    <w:rsid w:val="004A6477"/>
    <w:rsid w:val="004B4B12"/>
    <w:rsid w:val="004C0151"/>
    <w:rsid w:val="004C13A6"/>
    <w:rsid w:val="004C463D"/>
    <w:rsid w:val="004D4066"/>
    <w:rsid w:val="004D7312"/>
    <w:rsid w:val="004E1B9D"/>
    <w:rsid w:val="004E6292"/>
    <w:rsid w:val="004E7B10"/>
    <w:rsid w:val="004F2153"/>
    <w:rsid w:val="004F46F0"/>
    <w:rsid w:val="004F4B1B"/>
    <w:rsid w:val="004F7EBB"/>
    <w:rsid w:val="00505EC1"/>
    <w:rsid w:val="0050682E"/>
    <w:rsid w:val="005137FE"/>
    <w:rsid w:val="005150D2"/>
    <w:rsid w:val="005217E9"/>
    <w:rsid w:val="005238F4"/>
    <w:rsid w:val="005267C4"/>
    <w:rsid w:val="005354D1"/>
    <w:rsid w:val="00542A62"/>
    <w:rsid w:val="00543190"/>
    <w:rsid w:val="00552EF6"/>
    <w:rsid w:val="00565E2A"/>
    <w:rsid w:val="00570C78"/>
    <w:rsid w:val="0057765F"/>
    <w:rsid w:val="00586D2A"/>
    <w:rsid w:val="00594567"/>
    <w:rsid w:val="00597AEA"/>
    <w:rsid w:val="005A28E3"/>
    <w:rsid w:val="005A2CF5"/>
    <w:rsid w:val="005B43B0"/>
    <w:rsid w:val="005B765A"/>
    <w:rsid w:val="005C05EA"/>
    <w:rsid w:val="005C0BA9"/>
    <w:rsid w:val="005C14C1"/>
    <w:rsid w:val="005C7D5F"/>
    <w:rsid w:val="005D4B61"/>
    <w:rsid w:val="005E0700"/>
    <w:rsid w:val="005E4538"/>
    <w:rsid w:val="005E4E63"/>
    <w:rsid w:val="005F02BC"/>
    <w:rsid w:val="005F375D"/>
    <w:rsid w:val="005F61F9"/>
    <w:rsid w:val="005F70F0"/>
    <w:rsid w:val="00611B1B"/>
    <w:rsid w:val="00616C17"/>
    <w:rsid w:val="0061792E"/>
    <w:rsid w:val="006241FC"/>
    <w:rsid w:val="0064336E"/>
    <w:rsid w:val="006450E4"/>
    <w:rsid w:val="006459D8"/>
    <w:rsid w:val="0064678C"/>
    <w:rsid w:val="0066392A"/>
    <w:rsid w:val="00665ED6"/>
    <w:rsid w:val="00676DD8"/>
    <w:rsid w:val="00677493"/>
    <w:rsid w:val="00683835"/>
    <w:rsid w:val="00684F10"/>
    <w:rsid w:val="006868C8"/>
    <w:rsid w:val="0069087D"/>
    <w:rsid w:val="00692354"/>
    <w:rsid w:val="00694B0A"/>
    <w:rsid w:val="006A22C9"/>
    <w:rsid w:val="006A4F7A"/>
    <w:rsid w:val="006A59E0"/>
    <w:rsid w:val="006A7048"/>
    <w:rsid w:val="006B2DB9"/>
    <w:rsid w:val="006C4080"/>
    <w:rsid w:val="006C5F8A"/>
    <w:rsid w:val="006D591A"/>
    <w:rsid w:val="006E0780"/>
    <w:rsid w:val="006E15C1"/>
    <w:rsid w:val="006F2D50"/>
    <w:rsid w:val="006F57A2"/>
    <w:rsid w:val="006F760B"/>
    <w:rsid w:val="00705BA0"/>
    <w:rsid w:val="00710C65"/>
    <w:rsid w:val="0071233A"/>
    <w:rsid w:val="007129C1"/>
    <w:rsid w:val="00716A9C"/>
    <w:rsid w:val="00746935"/>
    <w:rsid w:val="00753084"/>
    <w:rsid w:val="0076055A"/>
    <w:rsid w:val="007663A2"/>
    <w:rsid w:val="00772590"/>
    <w:rsid w:val="00783E7C"/>
    <w:rsid w:val="00784D4F"/>
    <w:rsid w:val="007903B6"/>
    <w:rsid w:val="007A31A7"/>
    <w:rsid w:val="007A3AC5"/>
    <w:rsid w:val="007A4A90"/>
    <w:rsid w:val="007B1853"/>
    <w:rsid w:val="007B460E"/>
    <w:rsid w:val="007C2985"/>
    <w:rsid w:val="007C32FB"/>
    <w:rsid w:val="007C6128"/>
    <w:rsid w:val="007D369F"/>
    <w:rsid w:val="007E3B9D"/>
    <w:rsid w:val="007F28A9"/>
    <w:rsid w:val="007F4D2B"/>
    <w:rsid w:val="00811E91"/>
    <w:rsid w:val="0081287F"/>
    <w:rsid w:val="00825171"/>
    <w:rsid w:val="008539F3"/>
    <w:rsid w:val="00855BEE"/>
    <w:rsid w:val="008566E6"/>
    <w:rsid w:val="008615A5"/>
    <w:rsid w:val="00864665"/>
    <w:rsid w:val="00866A4A"/>
    <w:rsid w:val="008745E1"/>
    <w:rsid w:val="00883498"/>
    <w:rsid w:val="0088404C"/>
    <w:rsid w:val="0089491C"/>
    <w:rsid w:val="00896FE0"/>
    <w:rsid w:val="008A18B3"/>
    <w:rsid w:val="008A5EDC"/>
    <w:rsid w:val="008A6112"/>
    <w:rsid w:val="008B42F6"/>
    <w:rsid w:val="008B4DC5"/>
    <w:rsid w:val="008C5970"/>
    <w:rsid w:val="008D208D"/>
    <w:rsid w:val="008D548A"/>
    <w:rsid w:val="008D787D"/>
    <w:rsid w:val="008E18D8"/>
    <w:rsid w:val="008E410F"/>
    <w:rsid w:val="008F50CD"/>
    <w:rsid w:val="0090204D"/>
    <w:rsid w:val="00903F04"/>
    <w:rsid w:val="00904C66"/>
    <w:rsid w:val="00906982"/>
    <w:rsid w:val="00912FC9"/>
    <w:rsid w:val="00913798"/>
    <w:rsid w:val="00916F46"/>
    <w:rsid w:val="0093148C"/>
    <w:rsid w:val="00950607"/>
    <w:rsid w:val="009613E0"/>
    <w:rsid w:val="00962221"/>
    <w:rsid w:val="00963853"/>
    <w:rsid w:val="009662B3"/>
    <w:rsid w:val="0097122F"/>
    <w:rsid w:val="009716A2"/>
    <w:rsid w:val="009927C3"/>
    <w:rsid w:val="009A01A5"/>
    <w:rsid w:val="009A5406"/>
    <w:rsid w:val="009B4619"/>
    <w:rsid w:val="009B46FB"/>
    <w:rsid w:val="009C1F93"/>
    <w:rsid w:val="009C5915"/>
    <w:rsid w:val="009D7DFF"/>
    <w:rsid w:val="009E2F06"/>
    <w:rsid w:val="009E594C"/>
    <w:rsid w:val="00A12F93"/>
    <w:rsid w:val="00A172DA"/>
    <w:rsid w:val="00A20E45"/>
    <w:rsid w:val="00A272A0"/>
    <w:rsid w:val="00A31331"/>
    <w:rsid w:val="00A322D5"/>
    <w:rsid w:val="00A334FC"/>
    <w:rsid w:val="00A3489F"/>
    <w:rsid w:val="00A373F7"/>
    <w:rsid w:val="00A3765D"/>
    <w:rsid w:val="00A427AF"/>
    <w:rsid w:val="00A54827"/>
    <w:rsid w:val="00A54887"/>
    <w:rsid w:val="00A6674D"/>
    <w:rsid w:val="00A75CE7"/>
    <w:rsid w:val="00A76F03"/>
    <w:rsid w:val="00A77388"/>
    <w:rsid w:val="00A85293"/>
    <w:rsid w:val="00A92F30"/>
    <w:rsid w:val="00A92F81"/>
    <w:rsid w:val="00AA2057"/>
    <w:rsid w:val="00AA40C8"/>
    <w:rsid w:val="00AA5F87"/>
    <w:rsid w:val="00AA6942"/>
    <w:rsid w:val="00AD6944"/>
    <w:rsid w:val="00AE025C"/>
    <w:rsid w:val="00AE6111"/>
    <w:rsid w:val="00AF4B71"/>
    <w:rsid w:val="00B03AE6"/>
    <w:rsid w:val="00B045B4"/>
    <w:rsid w:val="00B07ABD"/>
    <w:rsid w:val="00B1070A"/>
    <w:rsid w:val="00B121A6"/>
    <w:rsid w:val="00B14903"/>
    <w:rsid w:val="00B14DF3"/>
    <w:rsid w:val="00B15E80"/>
    <w:rsid w:val="00B215C9"/>
    <w:rsid w:val="00B21C91"/>
    <w:rsid w:val="00B23187"/>
    <w:rsid w:val="00B25C80"/>
    <w:rsid w:val="00B303C7"/>
    <w:rsid w:val="00B34952"/>
    <w:rsid w:val="00B3640D"/>
    <w:rsid w:val="00B46C06"/>
    <w:rsid w:val="00B501CA"/>
    <w:rsid w:val="00B539B0"/>
    <w:rsid w:val="00B64F3E"/>
    <w:rsid w:val="00B81A49"/>
    <w:rsid w:val="00B923B6"/>
    <w:rsid w:val="00B930CE"/>
    <w:rsid w:val="00B932C6"/>
    <w:rsid w:val="00B956CF"/>
    <w:rsid w:val="00BA213B"/>
    <w:rsid w:val="00BA6870"/>
    <w:rsid w:val="00BA6DFD"/>
    <w:rsid w:val="00BB2497"/>
    <w:rsid w:val="00BB25CF"/>
    <w:rsid w:val="00BB3C71"/>
    <w:rsid w:val="00BD2611"/>
    <w:rsid w:val="00BD267E"/>
    <w:rsid w:val="00BD3421"/>
    <w:rsid w:val="00BD4B77"/>
    <w:rsid w:val="00BE4408"/>
    <w:rsid w:val="00BF05F3"/>
    <w:rsid w:val="00BF1ABA"/>
    <w:rsid w:val="00BF4311"/>
    <w:rsid w:val="00C06C88"/>
    <w:rsid w:val="00C1002B"/>
    <w:rsid w:val="00C1668F"/>
    <w:rsid w:val="00C20406"/>
    <w:rsid w:val="00C247E8"/>
    <w:rsid w:val="00C271C0"/>
    <w:rsid w:val="00C27271"/>
    <w:rsid w:val="00C41BB7"/>
    <w:rsid w:val="00C421D1"/>
    <w:rsid w:val="00C45E6C"/>
    <w:rsid w:val="00C47433"/>
    <w:rsid w:val="00C47912"/>
    <w:rsid w:val="00C72E6F"/>
    <w:rsid w:val="00C74F0A"/>
    <w:rsid w:val="00C75320"/>
    <w:rsid w:val="00C7794D"/>
    <w:rsid w:val="00C85DA4"/>
    <w:rsid w:val="00CA3B31"/>
    <w:rsid w:val="00CA6AE4"/>
    <w:rsid w:val="00CC0727"/>
    <w:rsid w:val="00CC0BEA"/>
    <w:rsid w:val="00CC0E32"/>
    <w:rsid w:val="00CC5E9E"/>
    <w:rsid w:val="00CD1558"/>
    <w:rsid w:val="00CD4C0F"/>
    <w:rsid w:val="00CD7A9A"/>
    <w:rsid w:val="00CE003B"/>
    <w:rsid w:val="00CE5D91"/>
    <w:rsid w:val="00CF73D7"/>
    <w:rsid w:val="00D0249F"/>
    <w:rsid w:val="00D03D89"/>
    <w:rsid w:val="00D075AF"/>
    <w:rsid w:val="00D07AD8"/>
    <w:rsid w:val="00D106E3"/>
    <w:rsid w:val="00D14EA9"/>
    <w:rsid w:val="00D255E1"/>
    <w:rsid w:val="00D42DE9"/>
    <w:rsid w:val="00D455C4"/>
    <w:rsid w:val="00D46316"/>
    <w:rsid w:val="00D5115A"/>
    <w:rsid w:val="00D53E0F"/>
    <w:rsid w:val="00D7442C"/>
    <w:rsid w:val="00D87AF6"/>
    <w:rsid w:val="00D90B5C"/>
    <w:rsid w:val="00D92536"/>
    <w:rsid w:val="00D96F52"/>
    <w:rsid w:val="00DA0DAC"/>
    <w:rsid w:val="00DA19C2"/>
    <w:rsid w:val="00DA6BF6"/>
    <w:rsid w:val="00DA79AF"/>
    <w:rsid w:val="00DB114C"/>
    <w:rsid w:val="00DB249B"/>
    <w:rsid w:val="00DB5ABF"/>
    <w:rsid w:val="00DB7504"/>
    <w:rsid w:val="00DD4121"/>
    <w:rsid w:val="00DE5E7C"/>
    <w:rsid w:val="00DE64B1"/>
    <w:rsid w:val="00DF2867"/>
    <w:rsid w:val="00E07553"/>
    <w:rsid w:val="00E21234"/>
    <w:rsid w:val="00E278DD"/>
    <w:rsid w:val="00E30E8D"/>
    <w:rsid w:val="00E510DD"/>
    <w:rsid w:val="00E54B6E"/>
    <w:rsid w:val="00E621DF"/>
    <w:rsid w:val="00E6465B"/>
    <w:rsid w:val="00E73537"/>
    <w:rsid w:val="00E75113"/>
    <w:rsid w:val="00E807D3"/>
    <w:rsid w:val="00E851AD"/>
    <w:rsid w:val="00E90888"/>
    <w:rsid w:val="00E93BD7"/>
    <w:rsid w:val="00EA50A6"/>
    <w:rsid w:val="00EB5C63"/>
    <w:rsid w:val="00EC0633"/>
    <w:rsid w:val="00EC0DFD"/>
    <w:rsid w:val="00EC121A"/>
    <w:rsid w:val="00EE048D"/>
    <w:rsid w:val="00EF1181"/>
    <w:rsid w:val="00F12E84"/>
    <w:rsid w:val="00F35F79"/>
    <w:rsid w:val="00F43E9B"/>
    <w:rsid w:val="00F719F0"/>
    <w:rsid w:val="00F738CB"/>
    <w:rsid w:val="00F8687B"/>
    <w:rsid w:val="00F90F34"/>
    <w:rsid w:val="00F94DBD"/>
    <w:rsid w:val="00FA0F64"/>
    <w:rsid w:val="00FA6460"/>
    <w:rsid w:val="00FB0200"/>
    <w:rsid w:val="00FB2A3E"/>
    <w:rsid w:val="00FB4B3C"/>
    <w:rsid w:val="00FB63D9"/>
    <w:rsid w:val="00FC573E"/>
    <w:rsid w:val="00FC5B47"/>
    <w:rsid w:val="00FD0C50"/>
    <w:rsid w:val="00FD5D5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E9B4F"/>
  <w14:defaultImageDpi w14:val="0"/>
  <w15:docId w15:val="{0BD35EE1-A5DF-4C58-9289-5F0566D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6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1668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43190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43190"/>
    <w:rPr>
      <w:rFonts w:cs="Times New Roman"/>
      <w:kern w:val="2"/>
      <w:sz w:val="22"/>
    </w:rPr>
  </w:style>
  <w:style w:type="paragraph" w:customStyle="1" w:styleId="num">
    <w:name w:val="num"/>
    <w:basedOn w:val="a"/>
    <w:rsid w:val="00E30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30E8D"/>
  </w:style>
  <w:style w:type="character" w:customStyle="1" w:styleId="p">
    <w:name w:val="p"/>
    <w:rsid w:val="00E30E8D"/>
  </w:style>
  <w:style w:type="character" w:styleId="aa">
    <w:name w:val="Hyperlink"/>
    <w:basedOn w:val="a0"/>
    <w:uiPriority w:val="99"/>
    <w:unhideWhenUsed/>
    <w:rsid w:val="00E30E8D"/>
    <w:rPr>
      <w:rFonts w:cs="Times New Roman"/>
      <w:color w:val="0000FF"/>
      <w:u w:val="single"/>
    </w:rPr>
  </w:style>
  <w:style w:type="paragraph" w:customStyle="1" w:styleId="ab">
    <w:name w:val="要綱（項目）"/>
    <w:basedOn w:val="a"/>
    <w:link w:val="ac"/>
    <w:qFormat/>
    <w:rsid w:val="001F5BBE"/>
    <w:pPr>
      <w:ind w:firstLineChars="100" w:firstLine="243"/>
      <w:jc w:val="left"/>
    </w:pPr>
    <w:rPr>
      <w:rFonts w:ascii="ＭＳ 明朝" w:hAnsi="ＭＳ 明朝"/>
      <w:sz w:val="24"/>
      <w:szCs w:val="24"/>
    </w:rPr>
  </w:style>
  <w:style w:type="character" w:customStyle="1" w:styleId="ac">
    <w:name w:val="要綱（項目） (文字)"/>
    <w:link w:val="ab"/>
    <w:locked/>
    <w:rsid w:val="001F5BBE"/>
    <w:rPr>
      <w:rFonts w:ascii="ＭＳ 明朝" w:eastAsia="ＭＳ 明朝"/>
      <w:kern w:val="2"/>
      <w:sz w:val="24"/>
    </w:rPr>
  </w:style>
  <w:style w:type="paragraph" w:customStyle="1" w:styleId="1">
    <w:name w:val="要綱1"/>
    <w:basedOn w:val="a"/>
    <w:link w:val="10"/>
    <w:qFormat/>
    <w:rsid w:val="001F5BBE"/>
    <w:pPr>
      <w:ind w:left="223" w:hangingChars="105" w:hanging="223"/>
    </w:pPr>
    <w:rPr>
      <w:rFonts w:ascii="ＭＳ 明朝" w:hAnsi="ＭＳ 明朝"/>
      <w:sz w:val="24"/>
      <w:szCs w:val="24"/>
    </w:rPr>
  </w:style>
  <w:style w:type="character" w:customStyle="1" w:styleId="10">
    <w:name w:val="要綱1 (文字)"/>
    <w:link w:val="1"/>
    <w:locked/>
    <w:rsid w:val="001F5BBE"/>
    <w:rPr>
      <w:rFonts w:ascii="ＭＳ 明朝" w:eastAsia="ＭＳ 明朝"/>
      <w:kern w:val="2"/>
      <w:sz w:val="24"/>
    </w:rPr>
  </w:style>
  <w:style w:type="paragraph" w:customStyle="1" w:styleId="ad">
    <w:name w:val="要綱号（）"/>
    <w:basedOn w:val="a"/>
    <w:link w:val="ae"/>
    <w:qFormat/>
    <w:rsid w:val="001F5BBE"/>
    <w:pPr>
      <w:ind w:leftChars="110" w:left="501" w:hangingChars="110" w:hanging="267"/>
    </w:pPr>
    <w:rPr>
      <w:rFonts w:ascii="ＭＳ 明朝" w:hAnsi="ＭＳ 明朝"/>
      <w:sz w:val="24"/>
      <w:szCs w:val="24"/>
    </w:rPr>
  </w:style>
  <w:style w:type="character" w:customStyle="1" w:styleId="ae">
    <w:name w:val="要綱号（） (文字)"/>
    <w:link w:val="ad"/>
    <w:locked/>
    <w:rsid w:val="001F5BBE"/>
    <w:rPr>
      <w:rFonts w:ascii="ＭＳ 明朝" w:eastAsia="ＭＳ 明朝"/>
      <w:kern w:val="2"/>
      <w:sz w:val="24"/>
    </w:rPr>
  </w:style>
  <w:style w:type="paragraph" w:customStyle="1" w:styleId="af">
    <w:name w:val="一太郎"/>
    <w:rsid w:val="000357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473C32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473C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473C32"/>
    <w:rPr>
      <w:rFonts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C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473C32"/>
    <w:rPr>
      <w:rFonts w:cs="Times New Roman"/>
      <w:b/>
      <w:kern w:val="2"/>
      <w:sz w:val="22"/>
    </w:rPr>
  </w:style>
  <w:style w:type="character" w:customStyle="1" w:styleId="brackets-color1">
    <w:name w:val="brackets-color1"/>
    <w:rsid w:val="00903F04"/>
  </w:style>
  <w:style w:type="character" w:customStyle="1" w:styleId="hit-item1">
    <w:name w:val="hit-item1"/>
    <w:rsid w:val="00903F04"/>
  </w:style>
  <w:style w:type="character" w:customStyle="1" w:styleId="brackets-color2">
    <w:name w:val="brackets-color2"/>
    <w:rsid w:val="00903F04"/>
  </w:style>
  <w:style w:type="character" w:customStyle="1" w:styleId="hit-item2">
    <w:name w:val="hit-item2"/>
    <w:rsid w:val="00772590"/>
  </w:style>
  <w:style w:type="character" w:customStyle="1" w:styleId="hit-item3">
    <w:name w:val="hit-item3"/>
    <w:rsid w:val="00772590"/>
  </w:style>
  <w:style w:type="paragraph" w:styleId="af5">
    <w:name w:val="Note Heading"/>
    <w:basedOn w:val="a"/>
    <w:next w:val="a"/>
    <w:link w:val="af6"/>
    <w:uiPriority w:val="99"/>
    <w:semiHidden/>
    <w:unhideWhenUsed/>
    <w:rsid w:val="00A77388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locked/>
    <w:rsid w:val="00A77388"/>
    <w:rPr>
      <w:rFonts w:cs="Times New Roman"/>
      <w:kern w:val="2"/>
      <w:sz w:val="22"/>
    </w:rPr>
  </w:style>
  <w:style w:type="paragraph" w:styleId="af7">
    <w:name w:val="Closing"/>
    <w:basedOn w:val="a"/>
    <w:link w:val="af8"/>
    <w:uiPriority w:val="99"/>
    <w:semiHidden/>
    <w:unhideWhenUsed/>
    <w:rsid w:val="00A77388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locked/>
    <w:rsid w:val="00A77388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3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01D5-33D5-49D1-8F9B-E285317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01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口西　崇文</dc:creator>
  <cp:keywords/>
  <dc:description/>
  <cp:lastModifiedBy>口西　崇文</cp:lastModifiedBy>
  <cp:revision>4</cp:revision>
  <cp:lastPrinted>2020-09-25T08:47:00Z</cp:lastPrinted>
  <dcterms:created xsi:type="dcterms:W3CDTF">2026-05-14T02:20:00Z</dcterms:created>
  <dcterms:modified xsi:type="dcterms:W3CDTF">2026-05-14T02:25:00Z</dcterms:modified>
</cp:coreProperties>
</file>